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2F3C" w:rsidRDefault="00F34887" w:rsidP="00F34887">
      <w:pPr>
        <w:jc w:val="both"/>
        <w:rPr>
          <w:b/>
        </w:rPr>
      </w:pPr>
      <w:bookmarkStart w:id="0" w:name="_GoBack"/>
      <w:r w:rsidRPr="00F34887">
        <w:rPr>
          <w:b/>
        </w:rPr>
        <w:t xml:space="preserve">HP Spectre </w:t>
      </w:r>
      <w:r>
        <w:rPr>
          <w:b/>
        </w:rPr>
        <w:t>x</w:t>
      </w:r>
      <w:r w:rsidRPr="00F34887">
        <w:rPr>
          <w:b/>
        </w:rPr>
        <w:t>360</w:t>
      </w:r>
      <w:r w:rsidR="00D74EB2">
        <w:rPr>
          <w:b/>
        </w:rPr>
        <w:t xml:space="preserve"> Model</w:t>
      </w:r>
      <w:r>
        <w:rPr>
          <w:b/>
        </w:rPr>
        <w:t>for best</w:t>
      </w:r>
      <w:r w:rsidRPr="00F34887">
        <w:rPr>
          <w:b/>
        </w:rPr>
        <w:t xml:space="preserve"> features </w:t>
      </w:r>
      <w:r>
        <w:rPr>
          <w:b/>
        </w:rPr>
        <w:t>and specs</w:t>
      </w:r>
    </w:p>
    <w:p w:rsidR="00F34887" w:rsidRDefault="00D74EB2" w:rsidP="00F34887">
      <w:pPr>
        <w:jc w:val="both"/>
      </w:pPr>
      <w:r>
        <w:t xml:space="preserve">When users are buying HP laptop they can simply go for 2-in-1 HP Spectre x360 for good number of reasons. </w:t>
      </w:r>
      <w:r w:rsidR="007048C7">
        <w:t xml:space="preserve">All the best features to HP Spectre utility of standard laptop with flexibility and intimate usability fulfilling the </w:t>
      </w:r>
      <w:r w:rsidR="00FC4902">
        <w:t xml:space="preserve">tablet </w:t>
      </w:r>
      <w:r w:rsidR="004626FC">
        <w:t xml:space="preserve">incompleteness features. </w:t>
      </w:r>
      <w:r w:rsidR="008C49F0">
        <w:t xml:space="preserve">With good looks to Intel Core i7 CPU and even 4K display with stylus support if users want it. </w:t>
      </w:r>
      <w:r w:rsidR="00623B15">
        <w:t>Spectre offers the exceedingly premium and adaptable system for surprisingly agreeable an</w:t>
      </w:r>
      <w:r w:rsidR="00926C76">
        <w:t>d</w:t>
      </w:r>
      <w:r w:rsidR="00623B15">
        <w:t xml:space="preserve"> reasonable price.</w:t>
      </w:r>
      <w:r w:rsidR="003D5922">
        <w:t xml:space="preserve">HP well-known brand </w:t>
      </w:r>
      <w:r w:rsidR="00655962">
        <w:t xml:space="preserve">name in technology world. </w:t>
      </w:r>
    </w:p>
    <w:p w:rsidR="00EC576B" w:rsidRPr="00962E94" w:rsidRDefault="00EC576B" w:rsidP="00EC576B">
      <w:pPr>
        <w:jc w:val="both"/>
        <w:rPr>
          <w:sz w:val="32"/>
          <w:szCs w:val="32"/>
        </w:rPr>
      </w:pPr>
      <w:r>
        <w:rPr>
          <w:b/>
          <w:sz w:val="32"/>
          <w:szCs w:val="32"/>
        </w:rPr>
        <w:t xml:space="preserve">Take </w:t>
      </w:r>
      <w:r w:rsidRPr="00962E94">
        <w:rPr>
          <w:b/>
          <w:sz w:val="32"/>
          <w:szCs w:val="32"/>
        </w:rPr>
        <w:t xml:space="preserve">look on the Latest Features of HP </w:t>
      </w:r>
      <w:r>
        <w:rPr>
          <w:b/>
          <w:sz w:val="32"/>
          <w:szCs w:val="32"/>
        </w:rPr>
        <w:t xml:space="preserve">Spectre x360 </w:t>
      </w:r>
      <w:r w:rsidRPr="00962E94">
        <w:rPr>
          <w:b/>
          <w:sz w:val="32"/>
          <w:szCs w:val="32"/>
        </w:rPr>
        <w:t>Laptop</w:t>
      </w:r>
      <w:r>
        <w:rPr>
          <w:b/>
          <w:sz w:val="32"/>
          <w:szCs w:val="32"/>
        </w:rPr>
        <w:t>:</w:t>
      </w:r>
    </w:p>
    <w:p w:rsidR="007F4799" w:rsidRDefault="00EC576B" w:rsidP="00F34887">
      <w:pPr>
        <w:jc w:val="both"/>
      </w:pPr>
      <w:r w:rsidRPr="00012CAF">
        <w:rPr>
          <w:b/>
        </w:rPr>
        <w:t>Design:</w:t>
      </w:r>
      <w:r>
        <w:t xml:space="preserve"> the new Spectre x360 striking 2-in-1 HP has ever made with shaving excess metal off from almost every side. </w:t>
      </w:r>
      <w:r w:rsidR="00012CAF">
        <w:t>The new impressing look because of copper and black paint made it attractive.</w:t>
      </w:r>
      <w:r w:rsidR="00C32D2E">
        <w:t xml:space="preserve"> Simply one of the great looking laptop in market.</w:t>
      </w:r>
      <w:r w:rsidR="00484B75">
        <w:t xml:space="preserve">The screen measures </w:t>
      </w:r>
      <w:r w:rsidR="007F4799">
        <w:t>12.03 X 8.58 X 0.54 –inches and weighing nearly 2.8 pounds, the Spectre x360 is thinner than even non-convertible Dell XPS 13.</w:t>
      </w:r>
    </w:p>
    <w:p w:rsidR="00A143A3" w:rsidRDefault="003C4487" w:rsidP="00F34887">
      <w:pPr>
        <w:jc w:val="both"/>
      </w:pPr>
      <w:r w:rsidRPr="0034324F">
        <w:rPr>
          <w:b/>
        </w:rPr>
        <w:t>Ports</w:t>
      </w:r>
      <w:r>
        <w:t xml:space="preserve">: </w:t>
      </w:r>
      <w:r w:rsidR="00A143A3">
        <w:t xml:space="preserve">Spectre obliges with one USB 3.1 type-A port and two USB-C ports that support thunderbolt 3 and also power delivery. This also means if you have right dock or monitor you can use single cord to carry videos and data for recharging the system, instead relying on web of spider. </w:t>
      </w:r>
    </w:p>
    <w:p w:rsidR="00C32D2E" w:rsidRDefault="0034324F" w:rsidP="00F34887">
      <w:pPr>
        <w:jc w:val="both"/>
      </w:pPr>
      <w:r w:rsidRPr="00CB5A1E">
        <w:rPr>
          <w:b/>
        </w:rPr>
        <w:t>Display</w:t>
      </w:r>
      <w:r>
        <w:t xml:space="preserve">: New glossy look with 13.3 inch full HD display with super thin side bezels the Spectre screen is great complement to 2-in-1s mind blowing design. </w:t>
      </w:r>
      <w:r w:rsidR="0052208B">
        <w:t xml:space="preserve">When the test was carried out screen put out 317 nits of brightness and color range is quite good as panel covered 101.7 percent of </w:t>
      </w:r>
      <w:proofErr w:type="spellStart"/>
      <w:r w:rsidR="0052208B">
        <w:t>sRGB</w:t>
      </w:r>
      <w:proofErr w:type="spellEnd"/>
      <w:r w:rsidR="0052208B">
        <w:t xml:space="preserve"> spectrum. </w:t>
      </w:r>
    </w:p>
    <w:p w:rsidR="00EC576B" w:rsidRDefault="00CB5A1E" w:rsidP="00F34887">
      <w:pPr>
        <w:jc w:val="both"/>
      </w:pPr>
      <w:r w:rsidRPr="00B035DA">
        <w:rPr>
          <w:b/>
        </w:rPr>
        <w:t>Performance:</w:t>
      </w:r>
      <w:r w:rsidR="00B035DA">
        <w:t>additional revamped design the HP Spectre x360 also features Intel 7</w:t>
      </w:r>
      <w:r w:rsidR="00B035DA" w:rsidRPr="00B035DA">
        <w:rPr>
          <w:vertAlign w:val="superscript"/>
        </w:rPr>
        <w:t>th</w:t>
      </w:r>
      <w:r w:rsidR="00B035DA">
        <w:t xml:space="preserve"> Generation </w:t>
      </w:r>
      <w:proofErr w:type="spellStart"/>
      <w:r w:rsidR="00B035DA">
        <w:t>Kaby</w:t>
      </w:r>
      <w:proofErr w:type="spellEnd"/>
      <w:r w:rsidR="00B035DA">
        <w:t xml:space="preserve"> Lake CPU. </w:t>
      </w:r>
      <w:r w:rsidR="004C3D1A">
        <w:t xml:space="preserve">It’s up to users requirements for either having Core i5 Processor or Core i7 chip with 16GB of RAM and 512GB. </w:t>
      </w:r>
      <w:r w:rsidR="0075237D">
        <w:t xml:space="preserve">Multitasking is breeze even with 20 or more browser tabs. </w:t>
      </w:r>
    </w:p>
    <w:p w:rsidR="00875862" w:rsidRDefault="00875862" w:rsidP="00F34887">
      <w:pPr>
        <w:jc w:val="both"/>
      </w:pPr>
      <w:r w:rsidRPr="004863B4">
        <w:rPr>
          <w:b/>
        </w:rPr>
        <w:t>Keyboard and touchpad:</w:t>
      </w:r>
      <w:r w:rsidR="00D31BD9">
        <w:t>Effort for keyboards 60-gram actuation weight and 1.3mm keystroke that would feel</w:t>
      </w:r>
      <w:r w:rsidR="0035014E">
        <w:t xml:space="preserve"> short and abrupt on another machine </w:t>
      </w:r>
      <w:r w:rsidR="00D31BD9">
        <w:t xml:space="preserve">system. </w:t>
      </w:r>
      <w:r w:rsidR="004863B4">
        <w:t xml:space="preserve">The kind of attention to detail leaves you fantastic </w:t>
      </w:r>
      <w:proofErr w:type="spellStart"/>
      <w:r w:rsidR="004863B4">
        <w:t>clicky</w:t>
      </w:r>
      <w:proofErr w:type="spellEnd"/>
      <w:r w:rsidR="004863B4">
        <w:t xml:space="preserve"> key press that mimics same feel to mechanical </w:t>
      </w:r>
      <w:r w:rsidR="0010514D">
        <w:t>keyboards</w:t>
      </w:r>
      <w:r w:rsidR="004863B4">
        <w:t xml:space="preserve">.  </w:t>
      </w:r>
      <w:r w:rsidR="00140E64" w:rsidRPr="00140E64">
        <w:t xml:space="preserve">The </w:t>
      </w:r>
      <w:r w:rsidR="00140E64">
        <w:t>HP Spectre</w:t>
      </w:r>
      <w:r w:rsidR="00140E64" w:rsidRPr="00140E64">
        <w:t xml:space="preserve"> 4.7 x 2.3-inch touchpad is also </w:t>
      </w:r>
      <w:r w:rsidR="00140E64">
        <w:t>beauty thing</w:t>
      </w:r>
      <w:r w:rsidR="007F3CF1">
        <w:t>. It comes with</w:t>
      </w:r>
      <w:r w:rsidR="007F3CF1" w:rsidRPr="00140E64">
        <w:t>super wide</w:t>
      </w:r>
      <w:r w:rsidR="007F3CF1">
        <w:t xml:space="preserve"> shape giving users</w:t>
      </w:r>
      <w:r w:rsidR="00140E64" w:rsidRPr="00140E64">
        <w:t xml:space="preserve"> a ton of room to mouse around, and even though there aren't </w:t>
      </w:r>
      <w:r w:rsidR="00112F68">
        <w:t xml:space="preserve">any </w:t>
      </w:r>
      <w:r w:rsidR="00140E64" w:rsidRPr="00140E64">
        <w:t>discrete left or right mouse buttons, the system never confused different types of clicks. </w:t>
      </w:r>
    </w:p>
    <w:p w:rsidR="00112F68" w:rsidRDefault="009446F9" w:rsidP="00F34887">
      <w:pPr>
        <w:jc w:val="both"/>
      </w:pPr>
      <w:r w:rsidRPr="00DD41D5">
        <w:rPr>
          <w:b/>
        </w:rPr>
        <w:t>Battery Life</w:t>
      </w:r>
      <w:r>
        <w:t xml:space="preserve">: </w:t>
      </w:r>
      <w:r w:rsidR="00E91470">
        <w:t xml:space="preserve">Packed with 57.8 watt of battery, HP has greatly increased the Spectre x360’s </w:t>
      </w:r>
      <w:r w:rsidR="00DD41D5">
        <w:t xml:space="preserve">endurance. The life period is of 10 hour and 6minutes after a test passed. </w:t>
      </w:r>
      <w:r w:rsidR="008E5EE8">
        <w:t>Which is sufficient and more than 15 percent increase.</w:t>
      </w:r>
    </w:p>
    <w:p w:rsidR="008E5EE8" w:rsidRDefault="002F1A56" w:rsidP="00F34887">
      <w:pPr>
        <w:jc w:val="both"/>
      </w:pPr>
      <w:r w:rsidRPr="00B5167F">
        <w:rPr>
          <w:b/>
        </w:rPr>
        <w:t xml:space="preserve">Configurations and </w:t>
      </w:r>
      <w:r w:rsidR="00B5167F" w:rsidRPr="00B5167F">
        <w:rPr>
          <w:b/>
        </w:rPr>
        <w:t>Availability</w:t>
      </w:r>
      <w:r w:rsidRPr="00B5167F">
        <w:rPr>
          <w:b/>
        </w:rPr>
        <w:t xml:space="preserve">: </w:t>
      </w:r>
      <w:r w:rsidR="00FA76B5">
        <w:t xml:space="preserve">Customize the settings with specs even parts such as 1TB SSD. </w:t>
      </w:r>
    </w:p>
    <w:p w:rsidR="00812209" w:rsidRPr="00962E94" w:rsidRDefault="00812209" w:rsidP="00812209">
      <w:pPr>
        <w:jc w:val="both"/>
        <w:rPr>
          <w:b/>
          <w:sz w:val="32"/>
          <w:szCs w:val="32"/>
        </w:rPr>
      </w:pPr>
      <w:r w:rsidRPr="00962E94">
        <w:rPr>
          <w:b/>
          <w:sz w:val="32"/>
          <w:szCs w:val="32"/>
        </w:rPr>
        <w:t>Pros and Cons of HP Elite x2 1012 G1 Laptop:</w:t>
      </w:r>
    </w:p>
    <w:p w:rsidR="00812209" w:rsidRDefault="00812209" w:rsidP="00812209">
      <w:pPr>
        <w:jc w:val="both"/>
      </w:pPr>
      <w:r>
        <w:t>Users like:</w:t>
      </w:r>
    </w:p>
    <w:p w:rsidR="00812209" w:rsidRDefault="00812209" w:rsidP="00812209">
      <w:pPr>
        <w:pStyle w:val="ListParagraph"/>
        <w:numPr>
          <w:ilvl w:val="0"/>
          <w:numId w:val="1"/>
        </w:numPr>
        <w:jc w:val="both"/>
      </w:pPr>
      <w:r>
        <w:t>Gorgeous and slim design</w:t>
      </w:r>
    </w:p>
    <w:p w:rsidR="00812209" w:rsidRDefault="00812209" w:rsidP="008D3F9F">
      <w:pPr>
        <w:pStyle w:val="ListParagraph"/>
        <w:numPr>
          <w:ilvl w:val="0"/>
          <w:numId w:val="1"/>
        </w:numPr>
        <w:jc w:val="both"/>
      </w:pPr>
      <w:r>
        <w:t>Speedy Intel 7</w:t>
      </w:r>
      <w:r w:rsidRPr="00812209">
        <w:rPr>
          <w:vertAlign w:val="superscript"/>
        </w:rPr>
        <w:t>th</w:t>
      </w:r>
      <w:r>
        <w:t xml:space="preserve"> Gen CPU </w:t>
      </w:r>
    </w:p>
    <w:p w:rsidR="00812209" w:rsidRDefault="00812209" w:rsidP="008D3F9F">
      <w:pPr>
        <w:pStyle w:val="ListParagraph"/>
        <w:numPr>
          <w:ilvl w:val="0"/>
          <w:numId w:val="1"/>
        </w:numPr>
        <w:jc w:val="both"/>
      </w:pPr>
      <w:proofErr w:type="spellStart"/>
      <w:r>
        <w:t>PCle</w:t>
      </w:r>
      <w:proofErr w:type="spellEnd"/>
      <w:r>
        <w:t xml:space="preserve"> SSD</w:t>
      </w:r>
    </w:p>
    <w:p w:rsidR="00812209" w:rsidRDefault="00812209" w:rsidP="00023635">
      <w:pPr>
        <w:pStyle w:val="ListParagraph"/>
        <w:numPr>
          <w:ilvl w:val="0"/>
          <w:numId w:val="1"/>
        </w:numPr>
        <w:jc w:val="both"/>
      </w:pPr>
      <w:r>
        <w:t>Powerful quad speaker</w:t>
      </w:r>
    </w:p>
    <w:p w:rsidR="00812209" w:rsidRDefault="00812209" w:rsidP="00023635">
      <w:pPr>
        <w:pStyle w:val="ListParagraph"/>
        <w:numPr>
          <w:ilvl w:val="0"/>
          <w:numId w:val="1"/>
        </w:numPr>
        <w:jc w:val="both"/>
      </w:pPr>
      <w:r>
        <w:lastRenderedPageBreak/>
        <w:t>Vibrant</w:t>
      </w:r>
    </w:p>
    <w:p w:rsidR="00812209" w:rsidRDefault="00812209" w:rsidP="00023635">
      <w:pPr>
        <w:pStyle w:val="ListParagraph"/>
        <w:numPr>
          <w:ilvl w:val="0"/>
          <w:numId w:val="1"/>
        </w:numPr>
        <w:jc w:val="both"/>
      </w:pPr>
      <w:r>
        <w:t>accurate display</w:t>
      </w:r>
    </w:p>
    <w:p w:rsidR="00812209" w:rsidRDefault="00812209" w:rsidP="00023635">
      <w:pPr>
        <w:pStyle w:val="ListParagraph"/>
        <w:numPr>
          <w:ilvl w:val="0"/>
          <w:numId w:val="1"/>
        </w:numPr>
        <w:jc w:val="both"/>
      </w:pPr>
      <w:r>
        <w:t>USB-A and USB-C ports</w:t>
      </w:r>
    </w:p>
    <w:p w:rsidR="00812209" w:rsidRDefault="00812209" w:rsidP="00812209">
      <w:pPr>
        <w:jc w:val="both"/>
      </w:pPr>
      <w:r>
        <w:t>User Dislike:</w:t>
      </w:r>
    </w:p>
    <w:p w:rsidR="0029462C" w:rsidRDefault="0029462C" w:rsidP="0029462C">
      <w:pPr>
        <w:pStyle w:val="ListParagraph"/>
        <w:numPr>
          <w:ilvl w:val="0"/>
          <w:numId w:val="3"/>
        </w:numPr>
        <w:jc w:val="both"/>
      </w:pPr>
      <w:r>
        <w:t>No SD or micro SD slot</w:t>
      </w:r>
    </w:p>
    <w:p w:rsidR="0029462C" w:rsidRDefault="0029462C" w:rsidP="0029462C">
      <w:pPr>
        <w:pStyle w:val="ListParagraph"/>
        <w:numPr>
          <w:ilvl w:val="0"/>
          <w:numId w:val="3"/>
        </w:numPr>
        <w:jc w:val="both"/>
      </w:pPr>
      <w:r>
        <w:t>hinge could be tiny bit stiffer</w:t>
      </w:r>
    </w:p>
    <w:p w:rsidR="0029462C" w:rsidRDefault="005264F8" w:rsidP="0029462C">
      <w:pPr>
        <w:jc w:val="both"/>
      </w:pPr>
      <w:r>
        <w:t xml:space="preserve">It is best 2-in-1 stunning design, great battery life and giving top notch </w:t>
      </w:r>
      <w:r w:rsidR="002261FD">
        <w:t>performance</w:t>
      </w:r>
    </w:p>
    <w:p w:rsidR="00812209" w:rsidRDefault="00812209" w:rsidP="00812209">
      <w:pPr>
        <w:jc w:val="both"/>
        <w:rPr>
          <w:sz w:val="32"/>
          <w:szCs w:val="32"/>
        </w:rPr>
      </w:pPr>
      <w:r w:rsidRPr="007C1DD6">
        <w:rPr>
          <w:b/>
          <w:sz w:val="32"/>
          <w:szCs w:val="32"/>
        </w:rPr>
        <w:t>Connect for any query</w:t>
      </w:r>
      <w:r>
        <w:rPr>
          <w:b/>
          <w:sz w:val="32"/>
          <w:szCs w:val="32"/>
        </w:rPr>
        <w:t xml:space="preserve"> on</w:t>
      </w:r>
      <w:r w:rsidRPr="007C1DD6">
        <w:rPr>
          <w:b/>
          <w:sz w:val="32"/>
          <w:szCs w:val="32"/>
        </w:rPr>
        <w:t xml:space="preserve"> HP </w:t>
      </w:r>
      <w:r w:rsidR="00DF67E2">
        <w:rPr>
          <w:b/>
          <w:sz w:val="32"/>
          <w:szCs w:val="32"/>
        </w:rPr>
        <w:t>Spectre x360</w:t>
      </w:r>
      <w:r w:rsidRPr="007C1DD6">
        <w:rPr>
          <w:b/>
          <w:sz w:val="32"/>
          <w:szCs w:val="32"/>
        </w:rPr>
        <w:t xml:space="preserve"> Laptop</w:t>
      </w:r>
      <w:r>
        <w:rPr>
          <w:sz w:val="32"/>
          <w:szCs w:val="32"/>
        </w:rPr>
        <w:t>:</w:t>
      </w:r>
    </w:p>
    <w:p w:rsidR="00812209" w:rsidRPr="00DE7E82" w:rsidRDefault="00812209" w:rsidP="00812209">
      <w:pPr>
        <w:jc w:val="both"/>
        <w:rPr>
          <w:szCs w:val="32"/>
        </w:rPr>
      </w:pPr>
      <w:r>
        <w:rPr>
          <w:szCs w:val="32"/>
        </w:rPr>
        <w:t xml:space="preserve">For any tech failure of </w:t>
      </w:r>
      <w:r w:rsidRPr="00DF67E2">
        <w:rPr>
          <w:b/>
          <w:szCs w:val="32"/>
        </w:rPr>
        <w:t>HP</w:t>
      </w:r>
      <w:r w:rsidR="00DF67E2" w:rsidRPr="00DF67E2">
        <w:rPr>
          <w:b/>
        </w:rPr>
        <w:t>Spectre x360</w:t>
      </w:r>
      <w:r>
        <w:rPr>
          <w:szCs w:val="32"/>
        </w:rPr>
        <w:t>Laptop connect to</w:t>
      </w:r>
      <w:r w:rsidRPr="00DF67E2">
        <w:rPr>
          <w:b/>
          <w:szCs w:val="32"/>
        </w:rPr>
        <w:t xml:space="preserve"> HP</w:t>
      </w:r>
      <w:r w:rsidRPr="003D1BCD">
        <w:rPr>
          <w:b/>
          <w:szCs w:val="32"/>
        </w:rPr>
        <w:t>Support Number +44-800-046-5293 (toll-free)</w:t>
      </w:r>
      <w:r>
        <w:rPr>
          <w:szCs w:val="32"/>
        </w:rPr>
        <w:t xml:space="preserve"> and get all your technical issues resolved in short span of time. We are available 24*7 to assist you in right direction with our qualified technicians who holds good knowledge and experience of resolving the tech errors. Call us, have live chat or drop an email on our email id address any time and get assistance promptly. </w:t>
      </w:r>
    </w:p>
    <w:p w:rsidR="00812209" w:rsidRDefault="00812209" w:rsidP="00812209">
      <w:pPr>
        <w:jc w:val="both"/>
        <w:rPr>
          <w:b/>
        </w:rPr>
      </w:pPr>
    </w:p>
    <w:p w:rsidR="00812209" w:rsidRDefault="00812209" w:rsidP="00812209">
      <w:pPr>
        <w:jc w:val="both"/>
        <w:rPr>
          <w:b/>
        </w:rPr>
      </w:pPr>
    </w:p>
    <w:p w:rsidR="00812209" w:rsidRDefault="00812209" w:rsidP="00812209">
      <w:pPr>
        <w:jc w:val="both"/>
        <w:rPr>
          <w:b/>
        </w:rPr>
      </w:pPr>
      <w:r>
        <w:rPr>
          <w:b/>
        </w:rPr>
        <w:t>Author Bio:</w:t>
      </w:r>
    </w:p>
    <w:p w:rsidR="00812209" w:rsidRDefault="005264F8" w:rsidP="00812209">
      <w:pPr>
        <w:jc w:val="both"/>
      </w:pPr>
      <w:r>
        <w:t>Justin Jaffe</w:t>
      </w:r>
      <w:r w:rsidR="00812209">
        <w:t xml:space="preserve"> is technical professional writer in tech marketing field. </w:t>
      </w:r>
      <w:r>
        <w:t>His</w:t>
      </w:r>
      <w:r w:rsidR="00812209">
        <w:t xml:space="preserve"> good knowledge on HP computer, laptop, printer and notebook provides users with the latest information of product launch specifying their advanced features</w:t>
      </w:r>
      <w:r>
        <w:t>. Jaffe</w:t>
      </w:r>
      <w:r w:rsidR="00812209">
        <w:t xml:space="preserve"> keeps on writing the fresh content in relation to HP brand. When end users face issues they can easily get in touch by calling on </w:t>
      </w:r>
      <w:r w:rsidR="00812209" w:rsidRPr="00702935">
        <w:rPr>
          <w:b/>
        </w:rPr>
        <w:t>HP Customer Support Number</w:t>
      </w:r>
      <w:r w:rsidR="00812209">
        <w:t>.</w:t>
      </w:r>
    </w:p>
    <w:bookmarkEnd w:id="0"/>
    <w:p w:rsidR="00FA76B5" w:rsidRPr="00FA76B5" w:rsidRDefault="00FA76B5" w:rsidP="00F34887">
      <w:pPr>
        <w:jc w:val="both"/>
      </w:pPr>
    </w:p>
    <w:sectPr w:rsidR="00FA76B5" w:rsidRPr="00FA76B5" w:rsidSect="00A22A0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B2487F"/>
    <w:multiLevelType w:val="hybridMultilevel"/>
    <w:tmpl w:val="7E0AE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673643F"/>
    <w:multiLevelType w:val="hybridMultilevel"/>
    <w:tmpl w:val="28AEF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F05521"/>
    <w:multiLevelType w:val="hybridMultilevel"/>
    <w:tmpl w:val="450E7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505A3"/>
    <w:rsid w:val="00012CAF"/>
    <w:rsid w:val="0010514D"/>
    <w:rsid w:val="00112F68"/>
    <w:rsid w:val="00140E64"/>
    <w:rsid w:val="00162F3C"/>
    <w:rsid w:val="001A1F5A"/>
    <w:rsid w:val="002261FD"/>
    <w:rsid w:val="0029462C"/>
    <w:rsid w:val="002F1A56"/>
    <w:rsid w:val="0034324F"/>
    <w:rsid w:val="0035014E"/>
    <w:rsid w:val="003C4487"/>
    <w:rsid w:val="003D5922"/>
    <w:rsid w:val="004626FC"/>
    <w:rsid w:val="00484B75"/>
    <w:rsid w:val="004863B4"/>
    <w:rsid w:val="004C3D1A"/>
    <w:rsid w:val="0052208B"/>
    <w:rsid w:val="005264F8"/>
    <w:rsid w:val="00575CDD"/>
    <w:rsid w:val="00623B15"/>
    <w:rsid w:val="00655962"/>
    <w:rsid w:val="007048C7"/>
    <w:rsid w:val="0075237D"/>
    <w:rsid w:val="007F3CF1"/>
    <w:rsid w:val="007F4799"/>
    <w:rsid w:val="00812209"/>
    <w:rsid w:val="00875862"/>
    <w:rsid w:val="008C49F0"/>
    <w:rsid w:val="008E5EE8"/>
    <w:rsid w:val="00926C76"/>
    <w:rsid w:val="009321FE"/>
    <w:rsid w:val="009446F9"/>
    <w:rsid w:val="00A143A3"/>
    <w:rsid w:val="00A22A08"/>
    <w:rsid w:val="00B035DA"/>
    <w:rsid w:val="00B505A3"/>
    <w:rsid w:val="00B5167F"/>
    <w:rsid w:val="00B72A8E"/>
    <w:rsid w:val="00C32D2E"/>
    <w:rsid w:val="00CB5A1E"/>
    <w:rsid w:val="00D31BD9"/>
    <w:rsid w:val="00D74EB2"/>
    <w:rsid w:val="00DD41D5"/>
    <w:rsid w:val="00DF67E2"/>
    <w:rsid w:val="00E91470"/>
    <w:rsid w:val="00EC576B"/>
    <w:rsid w:val="00F34887"/>
    <w:rsid w:val="00FA76B5"/>
    <w:rsid w:val="00FB1E5C"/>
    <w:rsid w:val="00FC490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A0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2209"/>
    <w:pPr>
      <w:spacing w:after="200" w:line="276" w:lineRule="auto"/>
      <w:ind w:left="720"/>
      <w:contextualSpacing/>
    </w:pPr>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C6A27-A78F-4798-B2EB-C291DCC5A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588</Words>
  <Characters>3357</Characters>
  <Application>Microsoft Office Word</Application>
  <DocSecurity>0</DocSecurity>
  <Lines>27</Lines>
  <Paragraphs>7</Paragraphs>
  <ScaleCrop>false</ScaleCrop>
  <Company/>
  <LinksUpToDate>false</LinksUpToDate>
  <CharactersWithSpaces>3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u</dc:creator>
  <cp:keywords/>
  <dc:description/>
  <cp:lastModifiedBy>Chandan</cp:lastModifiedBy>
  <cp:revision>94</cp:revision>
  <dcterms:created xsi:type="dcterms:W3CDTF">2017-08-22T06:53:00Z</dcterms:created>
  <dcterms:modified xsi:type="dcterms:W3CDTF">2017-08-21T21:37:00Z</dcterms:modified>
</cp:coreProperties>
</file>